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0C4C2253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D32516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4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17115E2" w14:textId="1FFDBFFD" w:rsidR="00C7263D" w:rsidRDefault="00416B89" w:rsidP="00C7263D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>SKŁADANY W CELU WYKAZANIA SPEŁNIANIA WARUNKU POSIADANIA WIEDZY I DOŚWIADCZENIA</w:t>
      </w:r>
    </w:p>
    <w:p w14:paraId="58322474" w14:textId="4988B4FC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92C0BD0" w14:textId="62F39D51" w:rsidR="008E2736" w:rsidRDefault="00416B89" w:rsidP="008E2736">
      <w:pPr>
        <w:rPr>
          <w:rFonts w:cstheme="minorHAnsi"/>
          <w:sz w:val="24"/>
          <w:szCs w:val="20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amówieni</w:t>
      </w: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e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pn.</w:t>
      </w:r>
      <w:r w:rsidR="00BB3110" w:rsidRPr="00BB3110">
        <w:rPr>
          <w:rFonts w:asciiTheme="minorHAnsi" w:hAnsiTheme="minorHAnsi" w:cstheme="minorHAnsi"/>
          <w:sz w:val="20"/>
          <w:szCs w:val="20"/>
        </w:rPr>
        <w:t xml:space="preserve"> </w:t>
      </w:r>
      <w:r w:rsidR="008E2736">
        <w:rPr>
          <w:rFonts w:cstheme="minorHAnsi"/>
          <w:sz w:val="24"/>
          <w:szCs w:val="20"/>
        </w:rPr>
        <w:t>Zimowe utrzymanie dróg i chodników na terenie powiatu pruszkowskiego w sezonie 2022/2023</w:t>
      </w:r>
    </w:p>
    <w:p w14:paraId="36E713C1" w14:textId="54BFAD3D" w:rsidR="008E2736" w:rsidRPr="00446F0B" w:rsidRDefault="008E2736" w:rsidP="008E2736">
      <w:pPr>
        <w:rPr>
          <w:rFonts w:cstheme="minorHAnsi"/>
          <w:b w:val="0"/>
          <w:sz w:val="24"/>
          <w:szCs w:val="20"/>
        </w:rPr>
      </w:pPr>
      <w:r>
        <w:rPr>
          <w:rFonts w:cstheme="minorHAnsi"/>
          <w:sz w:val="24"/>
          <w:szCs w:val="20"/>
        </w:rPr>
        <w:t>Część ………………….</w:t>
      </w:r>
    </w:p>
    <w:p w14:paraId="1C93FE64" w14:textId="5AD1AEEB" w:rsidR="00416B89" w:rsidRPr="002C36B6" w:rsidRDefault="00416B89" w:rsidP="002C36B6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1E797EA3" w14:textId="2AEF28C3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3887" w:type="dxa"/>
        <w:tblLayout w:type="fixed"/>
        <w:tblLook w:val="0000" w:firstRow="0" w:lastRow="0" w:firstColumn="0" w:lastColumn="0" w:noHBand="0" w:noVBand="0"/>
      </w:tblPr>
      <w:tblGrid>
        <w:gridCol w:w="831"/>
        <w:gridCol w:w="1727"/>
        <w:gridCol w:w="1690"/>
        <w:gridCol w:w="1843"/>
        <w:gridCol w:w="2693"/>
        <w:gridCol w:w="5103"/>
      </w:tblGrid>
      <w:tr w:rsidR="008E2736" w:rsidRPr="00426458" w14:paraId="6CD35E19" w14:textId="1BF411B4" w:rsidTr="008E2736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8E2736" w:rsidRPr="00C25DD5" w:rsidRDefault="008E2736" w:rsidP="008E27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7DB4B2AE" w14:textId="77777777" w:rsidR="008E2736" w:rsidRPr="00C25DD5" w:rsidRDefault="008E2736" w:rsidP="008E2736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1837BBB1" w14:textId="40DB5D67" w:rsidR="008E2736" w:rsidRPr="00C25DD5" w:rsidRDefault="008E2736" w:rsidP="008E27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73EC">
              <w:rPr>
                <w:rFonts w:ascii="Times New Roman" w:hAnsi="Times New Roman" w:cs="Times New Roman"/>
              </w:rPr>
              <w:t>Wykształceni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A9B18C7" w14:textId="77777777" w:rsidR="008E2736" w:rsidRDefault="008E2736" w:rsidP="008E2736">
            <w:pPr>
              <w:pStyle w:val="Default"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/>
              </w:rPr>
            </w:pPr>
            <w:r w:rsidRPr="001173EC">
              <w:rPr>
                <w:rFonts w:ascii="Times New Roman" w:eastAsia="SimSun" w:hAnsi="Times New Roman" w:cs="Times New Roman"/>
                <w:b/>
                <w:color w:val="auto"/>
                <w:kern w:val="1"/>
                <w:sz w:val="20"/>
                <w:szCs w:val="20"/>
                <w:lang w:eastAsia="zh-CN"/>
              </w:rPr>
              <w:t>Kwalifikacje zawodowe</w:t>
            </w:r>
            <w:r w:rsidRPr="001173EC"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14:paraId="5C4645E2" w14:textId="64EFDA09" w:rsidR="008E2736" w:rsidRPr="00C25DD5" w:rsidRDefault="008E2736" w:rsidP="008E27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EEF0529" w14:textId="6B125465" w:rsidR="008E2736" w:rsidRPr="00C25DD5" w:rsidRDefault="008E2736" w:rsidP="008E27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73EC">
              <w:rPr>
                <w:rFonts w:ascii="Times New Roman" w:hAnsi="Times New Roman" w:cs="Times New Roman"/>
              </w:rPr>
              <w:t xml:space="preserve">Zakres planowanych czynności                       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5D87D349" w14:textId="77777777" w:rsidR="008E2736" w:rsidRDefault="008E2736" w:rsidP="008E27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8E2736" w:rsidRPr="00C25DD5" w:rsidRDefault="008E2736" w:rsidP="008E27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8E2736" w:rsidRPr="00C25DD5" w:rsidRDefault="008E2736" w:rsidP="008E27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8E2736" w:rsidRPr="00426458" w14:paraId="0B8693EF" w14:textId="3A71B630" w:rsidTr="008E2736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8E2736" w:rsidRPr="00C25DD5" w:rsidRDefault="008E2736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0BAB813D" w14:textId="77777777" w:rsidR="008E2736" w:rsidRPr="00C25DD5" w:rsidRDefault="008E2736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4D89ABDE" w14:textId="77777777" w:rsidR="008E2736" w:rsidRPr="00C25DD5" w:rsidRDefault="008E2736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93FB96C" w14:textId="44C9160F" w:rsidR="008E2736" w:rsidRPr="00C25DD5" w:rsidRDefault="008E2736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5935205" w14:textId="5C12EE27" w:rsidR="008E2736" w:rsidRPr="00C25DD5" w:rsidRDefault="008E2736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59902FCC" w14:textId="2C976260" w:rsidR="008E2736" w:rsidRPr="00C25DD5" w:rsidRDefault="008E2736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8</w:t>
            </w:r>
          </w:p>
        </w:tc>
      </w:tr>
      <w:tr w:rsidR="008E2736" w:rsidRPr="00426458" w14:paraId="073CF1CE" w14:textId="12797961" w:rsidTr="008E2736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8E2736" w:rsidRPr="00426458" w:rsidRDefault="008E2736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2AF32E4B" w14:textId="77777777" w:rsidR="008E2736" w:rsidRDefault="008E2736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8E2736" w:rsidRPr="00426458" w:rsidRDefault="008E2736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157A9D59" w14:textId="77777777" w:rsidR="008E2736" w:rsidRDefault="008E2736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3E28AD4" w14:textId="2AE45060" w:rsidR="008E2736" w:rsidRDefault="008E2736" w:rsidP="00CE7617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0B73F9C2" w14:textId="77777777" w:rsidR="008E2736" w:rsidRDefault="008E2736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912E952" w14:textId="77777777" w:rsidR="008E2736" w:rsidRDefault="008E2736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180BD2C" w14:textId="563721DD" w:rsidR="008E2736" w:rsidRDefault="008E2736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C1AF86C" w14:textId="7B3A972A" w:rsidR="008E2736" w:rsidRDefault="008E2736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1C61528" w14:textId="77777777" w:rsidR="008E2736" w:rsidRDefault="008E2736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823ACE3" w14:textId="705900CD" w:rsidR="008E2736" w:rsidRPr="00426458" w:rsidRDefault="008E2736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32A186B6" w14:textId="77777777" w:rsidR="008E2736" w:rsidRPr="00426458" w:rsidRDefault="008E2736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7039ECCF" w14:textId="2926052E" w:rsidR="008E2736" w:rsidRPr="00426458" w:rsidRDefault="008E2736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</w:tcPr>
          <w:p w14:paraId="7D642DC6" w14:textId="77777777" w:rsidR="008E2736" w:rsidRPr="00426458" w:rsidRDefault="008E2736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8E2736" w:rsidRPr="00426458" w14:paraId="7FCD78A0" w14:textId="099EE5C4" w:rsidTr="008E2736">
        <w:trPr>
          <w:trHeight w:val="1676"/>
        </w:trPr>
        <w:tc>
          <w:tcPr>
            <w:tcW w:w="831" w:type="dxa"/>
            <w:vAlign w:val="center"/>
          </w:tcPr>
          <w:p w14:paraId="48151C77" w14:textId="2BA12842" w:rsidR="008E2736" w:rsidRPr="00426458" w:rsidRDefault="008E2736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6CF1D6A5" w14:textId="77777777" w:rsidR="008E2736" w:rsidRPr="00426458" w:rsidRDefault="008E2736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317BE173" w14:textId="77777777" w:rsidR="008E2736" w:rsidRDefault="008E2736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0F4EF6DD" w14:textId="41FEAA85" w:rsidR="008E2736" w:rsidRPr="00426458" w:rsidRDefault="008E2736" w:rsidP="00BB3110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64678C7B" w14:textId="77777777" w:rsidR="008E2736" w:rsidRPr="00426458" w:rsidRDefault="008E2736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37EA84D4" w14:textId="79B9B527" w:rsidR="008E2736" w:rsidRPr="00426458" w:rsidRDefault="008E2736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</w:tcPr>
          <w:p w14:paraId="2FE15165" w14:textId="77777777" w:rsidR="008E2736" w:rsidRPr="00426458" w:rsidRDefault="008E2736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271BD2CC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7295CD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8FB8AB6" w14:textId="5B6589DF" w:rsidR="00E50844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16724B6" w14:textId="77777777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1CB2486F" w14:textId="77777777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4708C36" w14:textId="21F1B7F8" w:rsidR="00321B97" w:rsidRPr="00E50844" w:rsidRDefault="00302E91" w:rsidP="00E50844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E50844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bookmarkStart w:id="0" w:name="_GoBack"/>
      <w:bookmarkEnd w:id="0"/>
    </w:p>
    <w:p w14:paraId="31EF6C7A" w14:textId="1333E4BD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523B48EC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FB2156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FB2156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3F6A3953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FB2156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FB2156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8E2736" w:rsidRPr="00C7263D" w:rsidRDefault="008E2736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8E2736" w:rsidRDefault="008E27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5AB54492" w:rsidR="00EC7015" w:rsidRPr="00426458" w:rsidRDefault="00302F8A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18</w:t>
    </w:r>
    <w:r w:rsidR="00426458">
      <w:rPr>
        <w:rFonts w:asciiTheme="majorHAnsi" w:hAnsiTheme="majorHAnsi" w:cstheme="majorHAns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20D56"/>
    <w:rsid w:val="002C36B6"/>
    <w:rsid w:val="00302E91"/>
    <w:rsid w:val="00302F8A"/>
    <w:rsid w:val="00321B97"/>
    <w:rsid w:val="003A0410"/>
    <w:rsid w:val="0041386C"/>
    <w:rsid w:val="00416B89"/>
    <w:rsid w:val="00426458"/>
    <w:rsid w:val="004274F9"/>
    <w:rsid w:val="0045431A"/>
    <w:rsid w:val="004C6784"/>
    <w:rsid w:val="004F36F9"/>
    <w:rsid w:val="005A35F9"/>
    <w:rsid w:val="005C5C0B"/>
    <w:rsid w:val="00644A2E"/>
    <w:rsid w:val="0067147B"/>
    <w:rsid w:val="006A7089"/>
    <w:rsid w:val="006D413A"/>
    <w:rsid w:val="007A55D1"/>
    <w:rsid w:val="00827445"/>
    <w:rsid w:val="008D7B04"/>
    <w:rsid w:val="008E2736"/>
    <w:rsid w:val="009F1CC3"/>
    <w:rsid w:val="009F3AFF"/>
    <w:rsid w:val="00A100C8"/>
    <w:rsid w:val="00A1249C"/>
    <w:rsid w:val="00A21542"/>
    <w:rsid w:val="00A90675"/>
    <w:rsid w:val="00AC59F4"/>
    <w:rsid w:val="00B43BA9"/>
    <w:rsid w:val="00BB3110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32516"/>
    <w:rsid w:val="00D51982"/>
    <w:rsid w:val="00DC7D75"/>
    <w:rsid w:val="00DD5E14"/>
    <w:rsid w:val="00E04CE6"/>
    <w:rsid w:val="00E50844"/>
    <w:rsid w:val="00EA33B8"/>
    <w:rsid w:val="00EC7015"/>
    <w:rsid w:val="00F203D9"/>
    <w:rsid w:val="00FB2156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C591-1B6B-4877-B01C-373F5A54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22C5D1.dotm</Template>
  <TotalTime>48</TotalTime>
  <Pages>2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1</cp:revision>
  <cp:lastPrinted>2021-07-29T10:08:00Z</cp:lastPrinted>
  <dcterms:created xsi:type="dcterms:W3CDTF">2021-07-02T11:39:00Z</dcterms:created>
  <dcterms:modified xsi:type="dcterms:W3CDTF">2022-09-19T15:43:00Z</dcterms:modified>
</cp:coreProperties>
</file>